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38" w:rsidRDefault="00CF5E38" w:rsidP="00CC0C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CC0C92">
        <w:rPr>
          <w:rFonts w:ascii="Times New Roman" w:eastAsia="Times New Roman" w:hAnsi="Times New Roman" w:cs="Times New Roman"/>
          <w:b/>
          <w:bCs/>
          <w:sz w:val="48"/>
          <w:szCs w:val="48"/>
        </w:rPr>
        <w:t>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CC0C92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1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A187F" w:rsidRPr="002F4D3D" w:rsidTr="00B237A8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C33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4C339B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H00 ---- </w:t>
            </w:r>
            <w:r w:rsidR="004C339B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4C339B" w:rsidP="004C33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BA187F">
              <w:rPr>
                <w:rFonts w:ascii="Times New Roman" w:hAnsi="Times New Roman" w:cs="Times New Roman"/>
                <w:b/>
                <w:bCs/>
              </w:rPr>
              <w:t>H00 --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A187F">
              <w:rPr>
                <w:rFonts w:ascii="Times New Roman" w:hAnsi="Times New Roman" w:cs="Times New Roman"/>
                <w:b/>
                <w:bCs/>
              </w:rPr>
              <w:t xml:space="preserve">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C339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C339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 --- 1</w:t>
            </w:r>
            <w:r w:rsidR="004C339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37771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4C339B" w:rsidP="004C33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B666FA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1FE1" w:rsidRPr="00643AA9" w:rsidRDefault="0026638F" w:rsidP="0005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26638F" w:rsidRPr="00643AA9" w:rsidRDefault="0026638F" w:rsidP="0005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AHM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C.P.E</w:t>
            </w:r>
          </w:p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AISSI</w:t>
            </w:r>
          </w:p>
          <w:p w:rsidR="00BA187F" w:rsidRPr="00643AA9" w:rsidRDefault="00BA187F" w:rsidP="0093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C8B" w:rsidRPr="00643AA9" w:rsidRDefault="005A0A7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T.I.C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3F6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BA187F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ENABBES.N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C6C8B" w:rsidRPr="00643AA9" w:rsidRDefault="0026638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26638F" w:rsidRPr="00643AA9" w:rsidRDefault="0026638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KAHAT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A70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26638F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B666FA" w:rsidRDefault="0026638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B666FA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E.TXT.CIV</w:t>
            </w:r>
          </w:p>
          <w:p w:rsidR="0026638F" w:rsidRPr="00643AA9" w:rsidRDefault="00B666FA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666FA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KOR</w:t>
            </w:r>
            <w:bookmarkStart w:id="0" w:name="_GoBack"/>
            <w:bookmarkEnd w:id="0"/>
            <w:r w:rsidRPr="00B666FA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IC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E084B" w:rsidRPr="00643AA9" w:rsidRDefault="000E084B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85EB2" w:rsidRPr="00643AA9" w:rsidRDefault="000E084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0E084B" w:rsidRPr="00643AA9" w:rsidRDefault="000E084B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BENTAHA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142F8" w:rsidRPr="00643AA9" w:rsidRDefault="00B142F8" w:rsidP="00B14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LINGUISTIQUE</w:t>
            </w:r>
          </w:p>
          <w:p w:rsidR="0026638F" w:rsidRPr="00643AA9" w:rsidRDefault="00B142F8" w:rsidP="00B14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643AA9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EB2" w:rsidRPr="00643AA9" w:rsidRDefault="00985EB2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E62F5" w:rsidRPr="00643AA9" w:rsidRDefault="006E62F5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7567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2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4C339B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Pr="002F4D3D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DB0418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AISS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AHM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3F6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BA187F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ENABBES.N</w:t>
            </w:r>
          </w:p>
          <w:p w:rsidR="00D74C93" w:rsidRPr="00643AA9" w:rsidRDefault="00D74C93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A70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DB0418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BA187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KAHAT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BA187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BELKACE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Pr="00B666FA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</w:pPr>
            <w:r w:rsidRPr="00B666FA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E.TXT.CIV</w:t>
            </w:r>
          </w:p>
          <w:p w:rsidR="00BA187F" w:rsidRPr="00643AA9" w:rsidRDefault="00B666FA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666FA">
              <w:rPr>
                <w:rFonts w:ascii="Times New Roman" w:hAnsi="Times New Roman" w:cs="Times New Roman"/>
                <w:b/>
                <w:bCs/>
                <w:highlight w:val="yellow"/>
                <w:lang w:val="en-US"/>
              </w:rPr>
              <w:t>KORICH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E084B" w:rsidRPr="00643AA9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BA187F" w:rsidRPr="00643AA9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BENTAHA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11EA9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643AA9" w:rsidRDefault="00B142F8" w:rsidP="00985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T.I.C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142F8" w:rsidRPr="00643AA9" w:rsidRDefault="00B142F8" w:rsidP="00B14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LINGUISTIQUE</w:t>
            </w:r>
          </w:p>
          <w:p w:rsidR="00BA187F" w:rsidRPr="00643AA9" w:rsidRDefault="00B142F8" w:rsidP="00B14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567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B0418" w:rsidRPr="00365D9F" w:rsidRDefault="00DB0418" w:rsidP="007567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1EA9" w:rsidRPr="00365D9F" w:rsidRDefault="00E11EA9" w:rsidP="0075674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985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Default="00DB0418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555B24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050D96" w:rsidRDefault="00050D96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CF5E38" w:rsidRDefault="00CF5E38" w:rsidP="00CF5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4C33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Pr="00643AA9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Pr="00643AA9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3F6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BA187F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ENABBES.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BA187F" w:rsidRPr="00787B32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0651A5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HMAN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E1268" w:rsidRPr="00643AA9" w:rsidRDefault="005E1268" w:rsidP="005E1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LINGUISTIQUE</w:t>
            </w:r>
          </w:p>
          <w:p w:rsidR="009059CE" w:rsidRPr="00643AA9" w:rsidRDefault="005E1268" w:rsidP="005E1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BA187F" w:rsidRPr="00643AA9" w:rsidRDefault="008F4F49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KORIC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6638F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BA187F" w:rsidRPr="00787B32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AHA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D5BC7" w:rsidRDefault="00BA187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F7E6D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BD5BC7" w:rsidRDefault="00BA187F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59CE" w:rsidRDefault="009059CE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Pr="00787B32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5E1268" w:rsidP="00730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BA187F" w:rsidRPr="00787B32" w:rsidRDefault="00B1339D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="000E084B">
              <w:rPr>
                <w:rFonts w:ascii="Times New Roman" w:hAnsi="Times New Roman" w:cs="Times New Roman"/>
                <w:b/>
                <w:bCs/>
              </w:rPr>
              <w:t>ENZEROUA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BA187F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TAHAR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Pr="00787B32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32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CC0C92" w:rsidRDefault="000C4EA7" w:rsidP="005A0A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4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4C33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53F6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DB0418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ENABBES.N</w:t>
            </w:r>
          </w:p>
          <w:p w:rsidR="00A753F6" w:rsidRPr="00643AA9" w:rsidRDefault="00A753F6" w:rsidP="00A75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0651A5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HM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38F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BA187F" w:rsidRPr="000651A5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SS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6638F" w:rsidRPr="00643AA9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BA187F" w:rsidRPr="00643AA9" w:rsidRDefault="008F4F49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KORICH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E1268" w:rsidRPr="00643AA9" w:rsidRDefault="005E1268" w:rsidP="005E1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LINGUISTIQUE</w:t>
            </w:r>
          </w:p>
          <w:p w:rsidR="009059CE" w:rsidRPr="00643AA9" w:rsidRDefault="005E1268" w:rsidP="005E1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BOUSSA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5E1268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6638F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BA187F" w:rsidRPr="00800377" w:rsidRDefault="0026638F" w:rsidP="00266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AHA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F7E6D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F7161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050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B0418" w:rsidRDefault="00DB0418" w:rsidP="00050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B0418" w:rsidRPr="00800377" w:rsidRDefault="00DB0418" w:rsidP="00050D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32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BA187F" w:rsidRPr="00800377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TAHA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BA187F" w:rsidRPr="00800377" w:rsidRDefault="00B1339D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="000E084B">
              <w:rPr>
                <w:rFonts w:ascii="Times New Roman" w:hAnsi="Times New Roman" w:cs="Times New Roman"/>
                <w:b/>
                <w:bCs/>
              </w:rPr>
              <w:t>ENZEROUAL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Pr="00800377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32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327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00377" w:rsidRDefault="00BA187F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56743" w:rsidRPr="00B53A69" w:rsidRDefault="000C4EA7" w:rsidP="00DB041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CF5E38" w:rsidRDefault="00CF5E38" w:rsidP="00CF5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5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4C33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B666FA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0E084B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</w:p>
          <w:p w:rsidR="00DB0418" w:rsidRPr="00022F17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ADJARAB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BA187F" w:rsidRDefault="000E084B" w:rsidP="00A90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DDA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5130C0" w:rsidRDefault="000E084B" w:rsidP="00050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Pr="00643AA9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BA187F" w:rsidRPr="00643AA9" w:rsidRDefault="000E084B" w:rsidP="000C6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D55F1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D55F1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CC0C92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418" w:rsidRPr="00022F17" w:rsidRDefault="00DB0418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0E084B" w:rsidRDefault="000E084B" w:rsidP="00FE1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BA187F" w:rsidRDefault="004E14E0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EBBA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0620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FE1D63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DB0418" w:rsidRPr="00022F17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SSAOUR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BA187F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643AA9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39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57165" w:rsidRDefault="00657165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D2879" w:rsidRDefault="00BA187F" w:rsidP="00A90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657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BB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6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643AA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AA9" w:rsidRDefault="00643AA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AA9" w:rsidRDefault="00643AA9" w:rsidP="00695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AA9" w:rsidRDefault="00643AA9" w:rsidP="00695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AA9" w:rsidRDefault="00643AA9" w:rsidP="00695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AA9" w:rsidRPr="002F4D3D" w:rsidRDefault="00643AA9" w:rsidP="00695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AA9" w:rsidRDefault="00643AA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AA9" w:rsidRDefault="00643AA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7F4D" w:rsidRPr="00B666FA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67F4D" w:rsidRDefault="00E67F4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Default="00E67F4D" w:rsidP="00E6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E67F4D" w:rsidRDefault="00E67F4D" w:rsidP="00E67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DDAD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Default="00E67F4D" w:rsidP="00261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</w:p>
          <w:p w:rsidR="00E67F4D" w:rsidRPr="00022F17" w:rsidRDefault="00E67F4D" w:rsidP="00261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ADJARAB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Default="00E67F4D" w:rsidP="00E6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E67F4D" w:rsidRPr="00A753F6" w:rsidRDefault="00E67F4D" w:rsidP="00E6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55F1"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Pr="002F4D3D" w:rsidRDefault="00E67F4D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Pr="002D55F1" w:rsidRDefault="00E67F4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7F4D" w:rsidRPr="002D55F1" w:rsidRDefault="00E67F4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84B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DB0418" w:rsidRPr="00BB6F16" w:rsidRDefault="000E084B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F5611A" w:rsidP="000E0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0620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EE0620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BA187F" w:rsidRPr="00BB6F16" w:rsidRDefault="004E14E0" w:rsidP="004E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EBBAR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E14E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E14E0" w:rsidRDefault="004E14E0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3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4E14E0" w:rsidRPr="00022F17" w:rsidRDefault="004E14E0" w:rsidP="003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ZEROUA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3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4E14E0" w:rsidRDefault="004E14E0" w:rsidP="00392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SSA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Default="004E14E0" w:rsidP="00FE1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Pr="008D70D4" w:rsidRDefault="004E14E0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Pr="008D70D4" w:rsidRDefault="004E14E0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14E0" w:rsidRPr="00133CDC" w:rsidRDefault="004E14E0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D2879" w:rsidRDefault="00BA187F" w:rsidP="00657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756743" w:rsidRDefault="00756743" w:rsidP="00756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4E14E0" w:rsidRDefault="004E14E0" w:rsidP="00756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4E14E0" w:rsidRDefault="004E14E0" w:rsidP="00756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4E14E0" w:rsidRDefault="004E14E0" w:rsidP="007567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CF5E38" w:rsidRDefault="00CF5E38" w:rsidP="00CF5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7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4C33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21C" w:rsidRDefault="0052621C" w:rsidP="0052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DB0418" w:rsidRPr="00800377" w:rsidRDefault="0052621C" w:rsidP="0052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HADJARAB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DDA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418" w:rsidRPr="00800377" w:rsidRDefault="00DB0418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0620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377719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A70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9152BB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15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Pr="009152BB" w:rsidRDefault="00DB0418" w:rsidP="00915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643AA9" w:rsidRDefault="00377719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MESSAO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611A" w:rsidRPr="00643AA9" w:rsidRDefault="00F5611A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  <w:p w:rsidR="00377719" w:rsidRPr="00643AA9" w:rsidRDefault="00377719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RPr="009152BB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9CE" w:rsidRDefault="009059CE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Pr="00800377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15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555B24" w:rsidRPr="00CC0C92" w:rsidRDefault="00B53A69" w:rsidP="00CC0C9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EB2344" w:rsidRPr="00A74F35" w:rsidRDefault="00EB2344" w:rsidP="00E67F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67F4D">
        <w:rPr>
          <w:rFonts w:ascii="Times New Roman" w:hAnsi="Times New Roman" w:cs="Times New Roman"/>
          <w:b/>
          <w:bCs/>
          <w:sz w:val="40"/>
          <w:szCs w:val="40"/>
          <w:u w:val="single"/>
        </w:rPr>
        <w:t>C8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4C339B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 ---- 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0H00 --11H00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26122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 --- 12H0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Pr="002F4D3D" w:rsidRDefault="004C339B" w:rsidP="002612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 --- 13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C339B" w:rsidRDefault="004C339B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DB0418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621C" w:rsidRPr="00643AA9" w:rsidRDefault="0052621C" w:rsidP="0052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CIV</w:t>
            </w:r>
          </w:p>
          <w:p w:rsidR="00377719" w:rsidRPr="00643AA9" w:rsidRDefault="0052621C" w:rsidP="00526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L.S.P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DDA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HADJARAB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E0620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DB0418" w:rsidRPr="00643AA9" w:rsidRDefault="00EE0620" w:rsidP="00EE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643AA9" w:rsidRDefault="00377719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3AA9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MEZIAN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A70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E.TXT.LITT</w:t>
            </w:r>
          </w:p>
          <w:p w:rsidR="00377719" w:rsidRPr="00643AA9" w:rsidRDefault="005A0A70" w:rsidP="005A0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643AA9" w:rsidRDefault="00377719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0418" w:rsidRPr="00643AA9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643AA9" w:rsidRDefault="00377719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5611A" w:rsidRPr="00643AA9" w:rsidRDefault="00F5611A" w:rsidP="00F56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  <w:p w:rsidR="00377719" w:rsidRPr="00643AA9" w:rsidRDefault="00377719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54F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43AA9">
              <w:rPr>
                <w:rFonts w:ascii="Times New Roman" w:hAnsi="Times New Roman" w:cs="Times New Roman"/>
                <w:b/>
                <w:bCs/>
                <w:lang w:val="en-US"/>
              </w:rPr>
              <w:t>DIDACTIQUE</w:t>
            </w:r>
          </w:p>
          <w:p w:rsidR="00377719" w:rsidRPr="00643AA9" w:rsidRDefault="00A3554F" w:rsidP="00A355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A9">
              <w:rPr>
                <w:rFonts w:ascii="Times New Roman" w:hAnsi="Times New Roman" w:cs="Times New Roman"/>
                <w:b/>
                <w:bCs/>
              </w:rPr>
              <w:t>MESSAOUR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RPr="00756743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Default="00377719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B0418" w:rsidRPr="00800377" w:rsidRDefault="00DB041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800377" w:rsidRDefault="00377719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3A2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9152B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Default="00EB2344" w:rsidP="00EB23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9152BB" w:rsidRPr="00B53A69" w:rsidRDefault="009152BB" w:rsidP="00CC0C9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152BB" w:rsidRPr="00B53A69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45" w:rsidRDefault="00116C45" w:rsidP="000E03A3">
      <w:pPr>
        <w:spacing w:after="0" w:line="240" w:lineRule="auto"/>
      </w:pPr>
      <w:r>
        <w:separator/>
      </w:r>
    </w:p>
  </w:endnote>
  <w:endnote w:type="continuationSeparator" w:id="0">
    <w:p w:rsidR="00116C45" w:rsidRDefault="00116C45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45" w:rsidRDefault="00116C45" w:rsidP="000E03A3">
      <w:pPr>
        <w:spacing w:after="0" w:line="240" w:lineRule="auto"/>
      </w:pPr>
      <w:r>
        <w:separator/>
      </w:r>
    </w:p>
  </w:footnote>
  <w:footnote w:type="continuationSeparator" w:id="0">
    <w:p w:rsidR="00116C45" w:rsidRDefault="00116C45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118BB"/>
    <w:rsid w:val="000144D8"/>
    <w:rsid w:val="00017336"/>
    <w:rsid w:val="00022F17"/>
    <w:rsid w:val="00025179"/>
    <w:rsid w:val="00026EB1"/>
    <w:rsid w:val="00030A2D"/>
    <w:rsid w:val="000313B4"/>
    <w:rsid w:val="00032D00"/>
    <w:rsid w:val="00043689"/>
    <w:rsid w:val="00044FF2"/>
    <w:rsid w:val="000478DA"/>
    <w:rsid w:val="00050D96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87707"/>
    <w:rsid w:val="00090AE6"/>
    <w:rsid w:val="00091FE1"/>
    <w:rsid w:val="00095932"/>
    <w:rsid w:val="00096FAA"/>
    <w:rsid w:val="000B4A1B"/>
    <w:rsid w:val="000B6E54"/>
    <w:rsid w:val="000C3268"/>
    <w:rsid w:val="000C4EA7"/>
    <w:rsid w:val="000C6BC2"/>
    <w:rsid w:val="000D0F78"/>
    <w:rsid w:val="000D38B3"/>
    <w:rsid w:val="000D3F98"/>
    <w:rsid w:val="000E03A3"/>
    <w:rsid w:val="000E084B"/>
    <w:rsid w:val="000F0854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6C45"/>
    <w:rsid w:val="00117404"/>
    <w:rsid w:val="00120E36"/>
    <w:rsid w:val="00133CDC"/>
    <w:rsid w:val="00140585"/>
    <w:rsid w:val="00141105"/>
    <w:rsid w:val="0014322E"/>
    <w:rsid w:val="001435C0"/>
    <w:rsid w:val="00152F95"/>
    <w:rsid w:val="00163691"/>
    <w:rsid w:val="00182CFD"/>
    <w:rsid w:val="00190E45"/>
    <w:rsid w:val="001915BA"/>
    <w:rsid w:val="00193E32"/>
    <w:rsid w:val="0019541D"/>
    <w:rsid w:val="00197152"/>
    <w:rsid w:val="001A031F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E0C28"/>
    <w:rsid w:val="001E2713"/>
    <w:rsid w:val="001E3E56"/>
    <w:rsid w:val="001E64B4"/>
    <w:rsid w:val="001E7324"/>
    <w:rsid w:val="001E74A0"/>
    <w:rsid w:val="001F511A"/>
    <w:rsid w:val="001F67EA"/>
    <w:rsid w:val="00221994"/>
    <w:rsid w:val="0022231F"/>
    <w:rsid w:val="00223E35"/>
    <w:rsid w:val="00227AB6"/>
    <w:rsid w:val="00233988"/>
    <w:rsid w:val="002432BD"/>
    <w:rsid w:val="00244171"/>
    <w:rsid w:val="00246530"/>
    <w:rsid w:val="0025067A"/>
    <w:rsid w:val="00253707"/>
    <w:rsid w:val="00254208"/>
    <w:rsid w:val="002543DD"/>
    <w:rsid w:val="002560E2"/>
    <w:rsid w:val="002610AC"/>
    <w:rsid w:val="00262F2B"/>
    <w:rsid w:val="002644EB"/>
    <w:rsid w:val="0026638F"/>
    <w:rsid w:val="00276168"/>
    <w:rsid w:val="002772D9"/>
    <w:rsid w:val="00277ECF"/>
    <w:rsid w:val="00282A07"/>
    <w:rsid w:val="002946E4"/>
    <w:rsid w:val="00294A39"/>
    <w:rsid w:val="00295A71"/>
    <w:rsid w:val="002A411D"/>
    <w:rsid w:val="002B266B"/>
    <w:rsid w:val="002C0655"/>
    <w:rsid w:val="002C0934"/>
    <w:rsid w:val="002C2590"/>
    <w:rsid w:val="002C7242"/>
    <w:rsid w:val="002D55F1"/>
    <w:rsid w:val="002D5ECF"/>
    <w:rsid w:val="002E3C2C"/>
    <w:rsid w:val="002F4D3D"/>
    <w:rsid w:val="002F62CA"/>
    <w:rsid w:val="002F7161"/>
    <w:rsid w:val="00304AE8"/>
    <w:rsid w:val="003114CA"/>
    <w:rsid w:val="00325AC5"/>
    <w:rsid w:val="00326C25"/>
    <w:rsid w:val="00327813"/>
    <w:rsid w:val="00341315"/>
    <w:rsid w:val="003428D7"/>
    <w:rsid w:val="00344A6C"/>
    <w:rsid w:val="00346B45"/>
    <w:rsid w:val="00355522"/>
    <w:rsid w:val="00360FB4"/>
    <w:rsid w:val="00362782"/>
    <w:rsid w:val="00365D9F"/>
    <w:rsid w:val="00372B6F"/>
    <w:rsid w:val="0037452F"/>
    <w:rsid w:val="00377719"/>
    <w:rsid w:val="00380382"/>
    <w:rsid w:val="00387F08"/>
    <w:rsid w:val="00390B30"/>
    <w:rsid w:val="00392512"/>
    <w:rsid w:val="00394451"/>
    <w:rsid w:val="0039622F"/>
    <w:rsid w:val="003A20BA"/>
    <w:rsid w:val="003A5E69"/>
    <w:rsid w:val="003A7DE0"/>
    <w:rsid w:val="003C157E"/>
    <w:rsid w:val="003C1BCA"/>
    <w:rsid w:val="003C61D5"/>
    <w:rsid w:val="003D55D5"/>
    <w:rsid w:val="003E623C"/>
    <w:rsid w:val="003F237F"/>
    <w:rsid w:val="003F2EC8"/>
    <w:rsid w:val="003F2EE4"/>
    <w:rsid w:val="003F5092"/>
    <w:rsid w:val="003F7EC1"/>
    <w:rsid w:val="004111DC"/>
    <w:rsid w:val="004153A6"/>
    <w:rsid w:val="00417978"/>
    <w:rsid w:val="00420539"/>
    <w:rsid w:val="00430242"/>
    <w:rsid w:val="00430571"/>
    <w:rsid w:val="00430610"/>
    <w:rsid w:val="0043613A"/>
    <w:rsid w:val="00453D82"/>
    <w:rsid w:val="00456664"/>
    <w:rsid w:val="004653C9"/>
    <w:rsid w:val="00467174"/>
    <w:rsid w:val="004802B2"/>
    <w:rsid w:val="00491F98"/>
    <w:rsid w:val="00492122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339B"/>
    <w:rsid w:val="004C6592"/>
    <w:rsid w:val="004D1912"/>
    <w:rsid w:val="004D7A9C"/>
    <w:rsid w:val="004E14E0"/>
    <w:rsid w:val="004F0313"/>
    <w:rsid w:val="004F1322"/>
    <w:rsid w:val="004F17A9"/>
    <w:rsid w:val="00501B40"/>
    <w:rsid w:val="00504B27"/>
    <w:rsid w:val="00510A77"/>
    <w:rsid w:val="005130C0"/>
    <w:rsid w:val="00517FD6"/>
    <w:rsid w:val="005237E3"/>
    <w:rsid w:val="00524A52"/>
    <w:rsid w:val="00525F03"/>
    <w:rsid w:val="0052621C"/>
    <w:rsid w:val="005303BB"/>
    <w:rsid w:val="0053146D"/>
    <w:rsid w:val="005406D7"/>
    <w:rsid w:val="005415E6"/>
    <w:rsid w:val="005472A5"/>
    <w:rsid w:val="0055022F"/>
    <w:rsid w:val="0055307D"/>
    <w:rsid w:val="00555B24"/>
    <w:rsid w:val="00561F05"/>
    <w:rsid w:val="0056283A"/>
    <w:rsid w:val="00567ECC"/>
    <w:rsid w:val="005848A0"/>
    <w:rsid w:val="005854FC"/>
    <w:rsid w:val="005962A3"/>
    <w:rsid w:val="00596B10"/>
    <w:rsid w:val="005A0A70"/>
    <w:rsid w:val="005A1CA8"/>
    <w:rsid w:val="005A20A4"/>
    <w:rsid w:val="005B1512"/>
    <w:rsid w:val="005B1858"/>
    <w:rsid w:val="005B5BA9"/>
    <w:rsid w:val="005B621E"/>
    <w:rsid w:val="005C14B7"/>
    <w:rsid w:val="005C49F1"/>
    <w:rsid w:val="005C4B9E"/>
    <w:rsid w:val="005C7E47"/>
    <w:rsid w:val="005D4265"/>
    <w:rsid w:val="005D66CB"/>
    <w:rsid w:val="005E064B"/>
    <w:rsid w:val="005E1268"/>
    <w:rsid w:val="005E36DD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76E2"/>
    <w:rsid w:val="00620AAE"/>
    <w:rsid w:val="00623CB0"/>
    <w:rsid w:val="006400F7"/>
    <w:rsid w:val="006420AB"/>
    <w:rsid w:val="00643AA9"/>
    <w:rsid w:val="00644383"/>
    <w:rsid w:val="00646D1B"/>
    <w:rsid w:val="006513C0"/>
    <w:rsid w:val="00653B44"/>
    <w:rsid w:val="00654728"/>
    <w:rsid w:val="00657165"/>
    <w:rsid w:val="00657554"/>
    <w:rsid w:val="0066189F"/>
    <w:rsid w:val="006661C0"/>
    <w:rsid w:val="006666E2"/>
    <w:rsid w:val="00670800"/>
    <w:rsid w:val="006736CC"/>
    <w:rsid w:val="00676890"/>
    <w:rsid w:val="00681D00"/>
    <w:rsid w:val="00682072"/>
    <w:rsid w:val="00685436"/>
    <w:rsid w:val="006864FB"/>
    <w:rsid w:val="006A5152"/>
    <w:rsid w:val="006B5927"/>
    <w:rsid w:val="006B67F9"/>
    <w:rsid w:val="006B7F56"/>
    <w:rsid w:val="006C04F0"/>
    <w:rsid w:val="006C2BC5"/>
    <w:rsid w:val="006C6C8B"/>
    <w:rsid w:val="006C70F0"/>
    <w:rsid w:val="006E07A3"/>
    <w:rsid w:val="006E0998"/>
    <w:rsid w:val="006E62F5"/>
    <w:rsid w:val="006E632A"/>
    <w:rsid w:val="006F0241"/>
    <w:rsid w:val="006F607B"/>
    <w:rsid w:val="006F7CA4"/>
    <w:rsid w:val="00701803"/>
    <w:rsid w:val="00706FB7"/>
    <w:rsid w:val="007303EE"/>
    <w:rsid w:val="00730BD4"/>
    <w:rsid w:val="007410AA"/>
    <w:rsid w:val="00756743"/>
    <w:rsid w:val="00771273"/>
    <w:rsid w:val="007731A0"/>
    <w:rsid w:val="00774163"/>
    <w:rsid w:val="00776268"/>
    <w:rsid w:val="007828DD"/>
    <w:rsid w:val="00787B32"/>
    <w:rsid w:val="007A0424"/>
    <w:rsid w:val="007A11DB"/>
    <w:rsid w:val="007A7EE1"/>
    <w:rsid w:val="007B11D7"/>
    <w:rsid w:val="007C48E7"/>
    <w:rsid w:val="007C604C"/>
    <w:rsid w:val="007D1254"/>
    <w:rsid w:val="007D74E6"/>
    <w:rsid w:val="007E76E2"/>
    <w:rsid w:val="007F1BFB"/>
    <w:rsid w:val="007F3433"/>
    <w:rsid w:val="007F7D49"/>
    <w:rsid w:val="00800377"/>
    <w:rsid w:val="00807BDD"/>
    <w:rsid w:val="00812B3C"/>
    <w:rsid w:val="008212B5"/>
    <w:rsid w:val="00821A67"/>
    <w:rsid w:val="008243E5"/>
    <w:rsid w:val="00834E0E"/>
    <w:rsid w:val="00845982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5E22"/>
    <w:rsid w:val="008D6439"/>
    <w:rsid w:val="008D70D4"/>
    <w:rsid w:val="008E00CD"/>
    <w:rsid w:val="008E52D4"/>
    <w:rsid w:val="008E5668"/>
    <w:rsid w:val="008E78DC"/>
    <w:rsid w:val="008F4F49"/>
    <w:rsid w:val="009059CE"/>
    <w:rsid w:val="009152BB"/>
    <w:rsid w:val="00931492"/>
    <w:rsid w:val="009335EB"/>
    <w:rsid w:val="00933C99"/>
    <w:rsid w:val="0093587B"/>
    <w:rsid w:val="009365A8"/>
    <w:rsid w:val="009368B2"/>
    <w:rsid w:val="00936B32"/>
    <w:rsid w:val="00942755"/>
    <w:rsid w:val="009479FB"/>
    <w:rsid w:val="00951615"/>
    <w:rsid w:val="009545C0"/>
    <w:rsid w:val="00962ED9"/>
    <w:rsid w:val="00963D7E"/>
    <w:rsid w:val="00964C0C"/>
    <w:rsid w:val="009839D4"/>
    <w:rsid w:val="00985EB2"/>
    <w:rsid w:val="00986D7B"/>
    <w:rsid w:val="00992B88"/>
    <w:rsid w:val="00997BBE"/>
    <w:rsid w:val="009B195E"/>
    <w:rsid w:val="009C0EEB"/>
    <w:rsid w:val="009C258C"/>
    <w:rsid w:val="009D5435"/>
    <w:rsid w:val="009D7B19"/>
    <w:rsid w:val="009E22E9"/>
    <w:rsid w:val="009E51C3"/>
    <w:rsid w:val="009F3542"/>
    <w:rsid w:val="00A00E93"/>
    <w:rsid w:val="00A0129F"/>
    <w:rsid w:val="00A01C8D"/>
    <w:rsid w:val="00A10050"/>
    <w:rsid w:val="00A27A18"/>
    <w:rsid w:val="00A303B7"/>
    <w:rsid w:val="00A3554F"/>
    <w:rsid w:val="00A45766"/>
    <w:rsid w:val="00A47C69"/>
    <w:rsid w:val="00A551E7"/>
    <w:rsid w:val="00A61CC9"/>
    <w:rsid w:val="00A6709E"/>
    <w:rsid w:val="00A72A39"/>
    <w:rsid w:val="00A74F35"/>
    <w:rsid w:val="00A753F6"/>
    <w:rsid w:val="00A8241A"/>
    <w:rsid w:val="00A867E7"/>
    <w:rsid w:val="00A874B9"/>
    <w:rsid w:val="00A90FEE"/>
    <w:rsid w:val="00A9657B"/>
    <w:rsid w:val="00AB1582"/>
    <w:rsid w:val="00AB1E9A"/>
    <w:rsid w:val="00AB2369"/>
    <w:rsid w:val="00AB5450"/>
    <w:rsid w:val="00AC6C8A"/>
    <w:rsid w:val="00AC7047"/>
    <w:rsid w:val="00AD08BF"/>
    <w:rsid w:val="00AD1971"/>
    <w:rsid w:val="00AD5487"/>
    <w:rsid w:val="00AD5C57"/>
    <w:rsid w:val="00AE342A"/>
    <w:rsid w:val="00AE4270"/>
    <w:rsid w:val="00AE4F4F"/>
    <w:rsid w:val="00AF36E7"/>
    <w:rsid w:val="00B0371C"/>
    <w:rsid w:val="00B1339D"/>
    <w:rsid w:val="00B142F8"/>
    <w:rsid w:val="00B20781"/>
    <w:rsid w:val="00B237A8"/>
    <w:rsid w:val="00B31F49"/>
    <w:rsid w:val="00B36598"/>
    <w:rsid w:val="00B43BB2"/>
    <w:rsid w:val="00B53A69"/>
    <w:rsid w:val="00B55B86"/>
    <w:rsid w:val="00B6469E"/>
    <w:rsid w:val="00B666FA"/>
    <w:rsid w:val="00B676A9"/>
    <w:rsid w:val="00B71FDA"/>
    <w:rsid w:val="00B7224C"/>
    <w:rsid w:val="00B80A0B"/>
    <w:rsid w:val="00B815F5"/>
    <w:rsid w:val="00B84C0B"/>
    <w:rsid w:val="00B92CCA"/>
    <w:rsid w:val="00B97335"/>
    <w:rsid w:val="00BA0B38"/>
    <w:rsid w:val="00BA187F"/>
    <w:rsid w:val="00BA2BC1"/>
    <w:rsid w:val="00BA62C9"/>
    <w:rsid w:val="00BA7ED9"/>
    <w:rsid w:val="00BB0621"/>
    <w:rsid w:val="00BB38CD"/>
    <w:rsid w:val="00BB6F16"/>
    <w:rsid w:val="00BC2A58"/>
    <w:rsid w:val="00BD0E51"/>
    <w:rsid w:val="00BD5BC7"/>
    <w:rsid w:val="00BE2743"/>
    <w:rsid w:val="00BE4364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311B3"/>
    <w:rsid w:val="00C33206"/>
    <w:rsid w:val="00C4458B"/>
    <w:rsid w:val="00C452B2"/>
    <w:rsid w:val="00C45693"/>
    <w:rsid w:val="00C62DA5"/>
    <w:rsid w:val="00C63A74"/>
    <w:rsid w:val="00C70E6F"/>
    <w:rsid w:val="00C77665"/>
    <w:rsid w:val="00C90EDE"/>
    <w:rsid w:val="00C91A69"/>
    <w:rsid w:val="00CA4AB1"/>
    <w:rsid w:val="00CA6C49"/>
    <w:rsid w:val="00CB0B43"/>
    <w:rsid w:val="00CB3FF1"/>
    <w:rsid w:val="00CB574A"/>
    <w:rsid w:val="00CC0C92"/>
    <w:rsid w:val="00CC7451"/>
    <w:rsid w:val="00CD429E"/>
    <w:rsid w:val="00CD4E6E"/>
    <w:rsid w:val="00CD6D72"/>
    <w:rsid w:val="00CE55E7"/>
    <w:rsid w:val="00CF5E38"/>
    <w:rsid w:val="00D06CD4"/>
    <w:rsid w:val="00D06DEC"/>
    <w:rsid w:val="00D134EC"/>
    <w:rsid w:val="00D4095B"/>
    <w:rsid w:val="00D54ED7"/>
    <w:rsid w:val="00D555EB"/>
    <w:rsid w:val="00D731CF"/>
    <w:rsid w:val="00D74C93"/>
    <w:rsid w:val="00D8069B"/>
    <w:rsid w:val="00D92B46"/>
    <w:rsid w:val="00DB0418"/>
    <w:rsid w:val="00DC60F7"/>
    <w:rsid w:val="00DD0B0E"/>
    <w:rsid w:val="00DE2E98"/>
    <w:rsid w:val="00DE5D79"/>
    <w:rsid w:val="00DF3EA0"/>
    <w:rsid w:val="00DF4427"/>
    <w:rsid w:val="00DF599D"/>
    <w:rsid w:val="00E059E8"/>
    <w:rsid w:val="00E0681C"/>
    <w:rsid w:val="00E07555"/>
    <w:rsid w:val="00E11EA9"/>
    <w:rsid w:val="00E15B25"/>
    <w:rsid w:val="00E17B7A"/>
    <w:rsid w:val="00E20E7D"/>
    <w:rsid w:val="00E2391E"/>
    <w:rsid w:val="00E35ACD"/>
    <w:rsid w:val="00E379B1"/>
    <w:rsid w:val="00E41755"/>
    <w:rsid w:val="00E42EC2"/>
    <w:rsid w:val="00E4704D"/>
    <w:rsid w:val="00E5135E"/>
    <w:rsid w:val="00E54F20"/>
    <w:rsid w:val="00E5732A"/>
    <w:rsid w:val="00E6021C"/>
    <w:rsid w:val="00E64D8D"/>
    <w:rsid w:val="00E67F4D"/>
    <w:rsid w:val="00E723C7"/>
    <w:rsid w:val="00E83B6C"/>
    <w:rsid w:val="00E87EFF"/>
    <w:rsid w:val="00E9023D"/>
    <w:rsid w:val="00E929E0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767B"/>
    <w:rsid w:val="00EE0620"/>
    <w:rsid w:val="00EE1A8E"/>
    <w:rsid w:val="00EE79D1"/>
    <w:rsid w:val="00EF05D0"/>
    <w:rsid w:val="00EF3451"/>
    <w:rsid w:val="00EF5DB1"/>
    <w:rsid w:val="00EF7E6D"/>
    <w:rsid w:val="00F015B5"/>
    <w:rsid w:val="00F01A7A"/>
    <w:rsid w:val="00F154BE"/>
    <w:rsid w:val="00F23033"/>
    <w:rsid w:val="00F231AC"/>
    <w:rsid w:val="00F27098"/>
    <w:rsid w:val="00F302E4"/>
    <w:rsid w:val="00F41753"/>
    <w:rsid w:val="00F44E4F"/>
    <w:rsid w:val="00F50183"/>
    <w:rsid w:val="00F53971"/>
    <w:rsid w:val="00F5611A"/>
    <w:rsid w:val="00F61702"/>
    <w:rsid w:val="00F80771"/>
    <w:rsid w:val="00F851FE"/>
    <w:rsid w:val="00F91ABD"/>
    <w:rsid w:val="00F93F40"/>
    <w:rsid w:val="00FA0202"/>
    <w:rsid w:val="00FA4DC1"/>
    <w:rsid w:val="00FA6BC4"/>
    <w:rsid w:val="00FB362F"/>
    <w:rsid w:val="00FB47D0"/>
    <w:rsid w:val="00FB4EF7"/>
    <w:rsid w:val="00FB5C0F"/>
    <w:rsid w:val="00FC7F4E"/>
    <w:rsid w:val="00FE1D63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CDD3-F45A-4E61-B690-A102C3CD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Assia</cp:lastModifiedBy>
  <cp:revision>4</cp:revision>
  <cp:lastPrinted>2021-10-04T09:04:00Z</cp:lastPrinted>
  <dcterms:created xsi:type="dcterms:W3CDTF">2021-10-03T14:51:00Z</dcterms:created>
  <dcterms:modified xsi:type="dcterms:W3CDTF">2021-10-10T12:13:00Z</dcterms:modified>
</cp:coreProperties>
</file>